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E378D7" w:rsidRDefault="00E378D7" w:rsidP="001A0F0B">
      <w:pPr>
        <w:jc w:val="center"/>
        <w:rPr>
          <w:sz w:val="28"/>
          <w:szCs w:val="28"/>
        </w:rPr>
      </w:pPr>
    </w:p>
    <w:p w:rsidR="001A0F0B" w:rsidRDefault="00210287" w:rsidP="00BB5A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етного звания</w:t>
      </w:r>
      <w:r w:rsidR="00AF4218">
        <w:rPr>
          <w:sz w:val="28"/>
          <w:szCs w:val="28"/>
        </w:rPr>
        <w:t xml:space="preserve"> </w:t>
      </w:r>
      <w:r w:rsidR="00AF4218">
        <w:rPr>
          <w:sz w:val="28"/>
          <w:szCs w:val="28"/>
        </w:rPr>
        <w:br/>
      </w:r>
      <w:r w:rsidR="0070526E">
        <w:rPr>
          <w:sz w:val="28"/>
          <w:szCs w:val="28"/>
        </w:rPr>
        <w:t>«</w:t>
      </w:r>
      <w:r w:rsidR="00B45BFF">
        <w:rPr>
          <w:sz w:val="28"/>
          <w:szCs w:val="28"/>
        </w:rPr>
        <w:t xml:space="preserve">Заслуженный </w:t>
      </w:r>
      <w:r w:rsidR="00A972E8">
        <w:rPr>
          <w:sz w:val="28"/>
          <w:szCs w:val="28"/>
        </w:rPr>
        <w:t>художник</w:t>
      </w:r>
      <w:r w:rsidR="00B45BFF">
        <w:rPr>
          <w:sz w:val="28"/>
          <w:szCs w:val="28"/>
        </w:rPr>
        <w:t xml:space="preserve"> Приднестровской</w:t>
      </w:r>
      <w:r>
        <w:rPr>
          <w:sz w:val="28"/>
          <w:szCs w:val="28"/>
        </w:rPr>
        <w:t xml:space="preserve"> Молдавской Республики»</w:t>
      </w:r>
    </w:p>
    <w:p w:rsidR="009B441B" w:rsidRPr="009B441B" w:rsidRDefault="00A972E8" w:rsidP="00BB5AFA">
      <w:pPr>
        <w:jc w:val="center"/>
        <w:rPr>
          <w:szCs w:val="28"/>
        </w:rPr>
      </w:pPr>
      <w:r>
        <w:rPr>
          <w:szCs w:val="28"/>
        </w:rPr>
        <w:t>СУЛТАНУ Г.А.</w:t>
      </w:r>
    </w:p>
    <w:p w:rsidR="00073E4C" w:rsidRDefault="00073E4C" w:rsidP="00AC09AC">
      <w:pPr>
        <w:ind w:firstLine="709"/>
        <w:jc w:val="both"/>
        <w:rPr>
          <w:sz w:val="28"/>
          <w:szCs w:val="28"/>
        </w:rPr>
      </w:pPr>
    </w:p>
    <w:p w:rsidR="00073E4C" w:rsidRDefault="00073E4C" w:rsidP="00AC09AC">
      <w:pPr>
        <w:ind w:firstLine="709"/>
        <w:jc w:val="both"/>
        <w:rPr>
          <w:sz w:val="28"/>
          <w:szCs w:val="28"/>
        </w:rPr>
      </w:pPr>
    </w:p>
    <w:p w:rsidR="008C3900" w:rsidRPr="005C7C12" w:rsidRDefault="00790230" w:rsidP="00AC0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955BC">
        <w:rPr>
          <w:sz w:val="28"/>
          <w:szCs w:val="28"/>
        </w:rPr>
        <w:t xml:space="preserve">от 22 ноября 2021 года № 393 (САЗ 21-47), </w:t>
      </w:r>
      <w:r w:rsidR="00B623BE">
        <w:rPr>
          <w:sz w:val="28"/>
          <w:szCs w:val="28"/>
        </w:rPr>
        <w:t xml:space="preserve">от 6 декабря 2021 года № 427 (САЗ 21-49), </w:t>
      </w:r>
      <w:r w:rsidR="0091601C">
        <w:rPr>
          <w:sz w:val="28"/>
          <w:szCs w:val="28"/>
        </w:rPr>
        <w:t xml:space="preserve">от 19 августа 2022 года № 320 (САЗ 22-32), </w:t>
      </w:r>
      <w:r w:rsidR="00A972E8" w:rsidRPr="00A972E8">
        <w:rPr>
          <w:color w:val="000000"/>
          <w:sz w:val="28"/>
          <w:szCs w:val="28"/>
        </w:rPr>
        <w:t xml:space="preserve">за успехи </w:t>
      </w:r>
      <w:r w:rsidR="00A972E8">
        <w:rPr>
          <w:color w:val="000000"/>
          <w:sz w:val="28"/>
          <w:szCs w:val="28"/>
        </w:rPr>
        <w:br/>
      </w:r>
      <w:r w:rsidR="00A972E8" w:rsidRPr="00A972E8">
        <w:rPr>
          <w:color w:val="000000"/>
          <w:sz w:val="28"/>
          <w:szCs w:val="28"/>
        </w:rPr>
        <w:t>в творчестве и содействие развитию изобразительного искусства</w:t>
      </w:r>
      <w:r w:rsidR="00A972E8">
        <w:rPr>
          <w:color w:val="000000"/>
          <w:sz w:val="28"/>
          <w:szCs w:val="28"/>
        </w:rPr>
        <w:t xml:space="preserve"> </w:t>
      </w:r>
      <w:r w:rsidR="00A972E8">
        <w:rPr>
          <w:color w:val="000000"/>
          <w:sz w:val="28"/>
          <w:szCs w:val="28"/>
        </w:rPr>
        <w:br/>
        <w:t xml:space="preserve">в Приднестровской Молдавской Республике и в связи с </w:t>
      </w:r>
      <w:r w:rsidR="00A972E8" w:rsidRPr="00A972E8">
        <w:rPr>
          <w:color w:val="000000"/>
          <w:sz w:val="28"/>
          <w:szCs w:val="28"/>
        </w:rPr>
        <w:t>30-летием со дня образования общественной организации «Союз художников Приднестровья»</w:t>
      </w:r>
    </w:p>
    <w:p w:rsidR="008C3900" w:rsidRDefault="008C3900" w:rsidP="008C390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8D0763" w:rsidRDefault="008D0763" w:rsidP="008D0763">
      <w:pPr>
        <w:jc w:val="both"/>
        <w:rPr>
          <w:sz w:val="28"/>
          <w:szCs w:val="28"/>
        </w:rPr>
      </w:pPr>
    </w:p>
    <w:p w:rsidR="006D14D0" w:rsidRPr="00351689" w:rsidRDefault="006D14D0" w:rsidP="00351689">
      <w:pPr>
        <w:pStyle w:val="aa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51689">
        <w:rPr>
          <w:sz w:val="28"/>
          <w:szCs w:val="28"/>
        </w:rPr>
        <w:t xml:space="preserve">Присвоить почетное звание «Заслуженный </w:t>
      </w:r>
      <w:r w:rsidR="00A972E8" w:rsidRPr="00351689">
        <w:rPr>
          <w:sz w:val="28"/>
          <w:szCs w:val="28"/>
        </w:rPr>
        <w:t>художник</w:t>
      </w:r>
      <w:r w:rsidRPr="00351689">
        <w:rPr>
          <w:sz w:val="28"/>
          <w:szCs w:val="28"/>
        </w:rPr>
        <w:t xml:space="preserve"> Приднестровской Молдавской Республики»</w:t>
      </w:r>
      <w:r w:rsidR="004C413A" w:rsidRPr="00351689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:rsidR="006D14D0" w:rsidRDefault="006D14D0" w:rsidP="00435C3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61"/>
        <w:gridCol w:w="4784"/>
      </w:tblGrid>
      <w:tr w:rsidR="00435C3D" w:rsidRPr="00855E2D" w:rsidTr="00CE0EA6">
        <w:tc>
          <w:tcPr>
            <w:tcW w:w="4609" w:type="dxa"/>
          </w:tcPr>
          <w:p w:rsidR="00435C3D" w:rsidRPr="00855E2D" w:rsidRDefault="00A972E8" w:rsidP="00A972E8">
            <w:pPr>
              <w:rPr>
                <w:sz w:val="28"/>
                <w:szCs w:val="28"/>
              </w:rPr>
            </w:pPr>
            <w:r w:rsidRPr="00A972E8">
              <w:rPr>
                <w:sz w:val="28"/>
                <w:szCs w:val="28"/>
              </w:rPr>
              <w:t>Султан</w:t>
            </w:r>
            <w:r>
              <w:rPr>
                <w:sz w:val="28"/>
                <w:szCs w:val="28"/>
              </w:rPr>
              <w:t>у Григорию</w:t>
            </w:r>
            <w:r w:rsidRPr="00A972E8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435C3D" w:rsidRPr="00855E2D" w:rsidRDefault="00435C3D" w:rsidP="006C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35C3D" w:rsidRPr="00855E2D" w:rsidRDefault="00A972E8" w:rsidP="00A972E8">
            <w:pPr>
              <w:rPr>
                <w:sz w:val="28"/>
                <w:szCs w:val="28"/>
              </w:rPr>
            </w:pPr>
            <w:r w:rsidRPr="00A972E8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A972E8">
              <w:rPr>
                <w:sz w:val="28"/>
                <w:szCs w:val="28"/>
              </w:rPr>
              <w:t xml:space="preserve"> ОО «Союз художников</w:t>
            </w:r>
            <w:r>
              <w:rPr>
                <w:sz w:val="28"/>
                <w:szCs w:val="28"/>
              </w:rPr>
              <w:t xml:space="preserve"> </w:t>
            </w:r>
            <w:r w:rsidRPr="00A972E8">
              <w:rPr>
                <w:sz w:val="28"/>
                <w:szCs w:val="28"/>
              </w:rPr>
              <w:t>Приднестровья»</w:t>
            </w:r>
            <w:r w:rsidR="00F06DB1">
              <w:rPr>
                <w:sz w:val="28"/>
                <w:szCs w:val="28"/>
              </w:rPr>
              <w:t>,</w:t>
            </w:r>
            <w:r w:rsidR="00F06DB1" w:rsidRPr="00A972E8">
              <w:rPr>
                <w:sz w:val="28"/>
                <w:szCs w:val="28"/>
              </w:rPr>
              <w:t xml:space="preserve"> художник</w:t>
            </w:r>
            <w:r w:rsidR="00F06DB1">
              <w:rPr>
                <w:sz w:val="28"/>
                <w:szCs w:val="28"/>
              </w:rPr>
              <w:t>у.</w:t>
            </w:r>
          </w:p>
        </w:tc>
      </w:tr>
    </w:tbl>
    <w:p w:rsidR="00073E4C" w:rsidRPr="00651FCE" w:rsidRDefault="00073E4C" w:rsidP="006D14D0">
      <w:pPr>
        <w:jc w:val="center"/>
        <w:rPr>
          <w:sz w:val="28"/>
          <w:szCs w:val="28"/>
        </w:rPr>
      </w:pPr>
    </w:p>
    <w:p w:rsidR="0034716F" w:rsidRDefault="0034716F" w:rsidP="00351689">
      <w:pPr>
        <w:numPr>
          <w:ilvl w:val="0"/>
          <w:numId w:val="4"/>
        </w:numPr>
        <w:tabs>
          <w:tab w:val="clear" w:pos="1065"/>
          <w:tab w:val="num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378D7" w:rsidRDefault="00E378D7" w:rsidP="00A15371">
      <w:pPr>
        <w:jc w:val="both"/>
        <w:rPr>
          <w:sz w:val="28"/>
          <w:szCs w:val="28"/>
        </w:rPr>
      </w:pPr>
    </w:p>
    <w:p w:rsidR="00E378D7" w:rsidRDefault="00E378D7" w:rsidP="00A15371">
      <w:pPr>
        <w:jc w:val="both"/>
        <w:rPr>
          <w:sz w:val="28"/>
          <w:szCs w:val="28"/>
        </w:rPr>
      </w:pPr>
    </w:p>
    <w:p w:rsidR="00E378D7" w:rsidRDefault="00E378D7" w:rsidP="00A15371">
      <w:pPr>
        <w:jc w:val="both"/>
        <w:rPr>
          <w:sz w:val="28"/>
          <w:szCs w:val="28"/>
        </w:rPr>
      </w:pPr>
    </w:p>
    <w:p w:rsidR="00E378D7" w:rsidRDefault="00E378D7" w:rsidP="00E378D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378D7" w:rsidRDefault="00E378D7" w:rsidP="00E378D7">
      <w:pPr>
        <w:ind w:firstLine="708"/>
        <w:rPr>
          <w:sz w:val="28"/>
          <w:szCs w:val="28"/>
        </w:rPr>
      </w:pPr>
    </w:p>
    <w:p w:rsidR="00E378D7" w:rsidRPr="00D067A9" w:rsidRDefault="00E378D7" w:rsidP="00E378D7">
      <w:pPr>
        <w:rPr>
          <w:sz w:val="28"/>
          <w:szCs w:val="28"/>
        </w:rPr>
      </w:pPr>
    </w:p>
    <w:p w:rsidR="00E378D7" w:rsidRPr="00D067A9" w:rsidRDefault="00E378D7" w:rsidP="00E378D7">
      <w:pPr>
        <w:ind w:firstLine="426"/>
        <w:rPr>
          <w:sz w:val="28"/>
          <w:szCs w:val="28"/>
        </w:rPr>
      </w:pPr>
      <w:r w:rsidRPr="00D067A9">
        <w:rPr>
          <w:sz w:val="28"/>
          <w:szCs w:val="28"/>
        </w:rPr>
        <w:t>г. Тирасполь</w:t>
      </w:r>
    </w:p>
    <w:p w:rsidR="00E378D7" w:rsidRPr="00D067A9" w:rsidRDefault="00D067A9" w:rsidP="00E378D7">
      <w:pPr>
        <w:rPr>
          <w:sz w:val="28"/>
          <w:szCs w:val="28"/>
        </w:rPr>
      </w:pPr>
      <w:r>
        <w:rPr>
          <w:sz w:val="28"/>
          <w:szCs w:val="28"/>
        </w:rPr>
        <w:t xml:space="preserve">  29 но</w:t>
      </w:r>
      <w:r w:rsidR="00E378D7" w:rsidRPr="00D067A9">
        <w:rPr>
          <w:sz w:val="28"/>
          <w:szCs w:val="28"/>
        </w:rPr>
        <w:t>ября 2022 г.</w:t>
      </w:r>
    </w:p>
    <w:p w:rsidR="00E378D7" w:rsidRPr="00D067A9" w:rsidRDefault="00D067A9" w:rsidP="00E37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E378D7" w:rsidRPr="00D067A9">
        <w:rPr>
          <w:sz w:val="28"/>
          <w:szCs w:val="28"/>
        </w:rPr>
        <w:t xml:space="preserve"> № </w:t>
      </w:r>
      <w:r>
        <w:rPr>
          <w:sz w:val="28"/>
          <w:szCs w:val="28"/>
        </w:rPr>
        <w:t>498</w:t>
      </w:r>
    </w:p>
    <w:sectPr w:rsidR="00E378D7" w:rsidRPr="00D067A9" w:rsidSect="00A972E8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F" w:rsidRDefault="00FA5B9F" w:rsidP="00885652">
      <w:r>
        <w:separator/>
      </w:r>
    </w:p>
  </w:endnote>
  <w:endnote w:type="continuationSeparator" w:id="0">
    <w:p w:rsidR="00FA5B9F" w:rsidRDefault="00FA5B9F" w:rsidP="0088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F" w:rsidRDefault="00FA5B9F" w:rsidP="00885652">
      <w:r>
        <w:separator/>
      </w:r>
    </w:p>
  </w:footnote>
  <w:footnote w:type="continuationSeparator" w:id="0">
    <w:p w:rsidR="00FA5B9F" w:rsidRDefault="00FA5B9F" w:rsidP="0088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86137"/>
      <w:docPartObj>
        <w:docPartGallery w:val="Page Numbers (Top of Page)"/>
        <w:docPartUnique/>
      </w:docPartObj>
    </w:sdtPr>
    <w:sdtEndPr/>
    <w:sdtContent>
      <w:p w:rsidR="00885652" w:rsidRDefault="00243A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8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85652" w:rsidRDefault="008856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391"/>
    <w:multiLevelType w:val="hybridMultilevel"/>
    <w:tmpl w:val="34A0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563B4C"/>
    <w:multiLevelType w:val="hybridMultilevel"/>
    <w:tmpl w:val="DDEE8428"/>
    <w:lvl w:ilvl="0" w:tplc="CC14948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627F27"/>
    <w:multiLevelType w:val="hybridMultilevel"/>
    <w:tmpl w:val="71ECC9F4"/>
    <w:lvl w:ilvl="0" w:tplc="AC7A5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CF554B"/>
    <w:multiLevelType w:val="hybridMultilevel"/>
    <w:tmpl w:val="DC1E26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DEF"/>
    <w:rsid w:val="00004BCE"/>
    <w:rsid w:val="00005096"/>
    <w:rsid w:val="000102CD"/>
    <w:rsid w:val="00014455"/>
    <w:rsid w:val="00024CDE"/>
    <w:rsid w:val="00030A19"/>
    <w:rsid w:val="00053B33"/>
    <w:rsid w:val="000663DC"/>
    <w:rsid w:val="00072109"/>
    <w:rsid w:val="00073E4C"/>
    <w:rsid w:val="00075C67"/>
    <w:rsid w:val="00092002"/>
    <w:rsid w:val="0009356D"/>
    <w:rsid w:val="000A1407"/>
    <w:rsid w:val="000A3734"/>
    <w:rsid w:val="000E2883"/>
    <w:rsid w:val="00116862"/>
    <w:rsid w:val="00123633"/>
    <w:rsid w:val="001623B1"/>
    <w:rsid w:val="00182EA1"/>
    <w:rsid w:val="00197447"/>
    <w:rsid w:val="001A0F0B"/>
    <w:rsid w:val="001A1AB9"/>
    <w:rsid w:val="001C4CB3"/>
    <w:rsid w:val="001D7C9B"/>
    <w:rsid w:val="00210287"/>
    <w:rsid w:val="00212E07"/>
    <w:rsid w:val="0022233F"/>
    <w:rsid w:val="00226891"/>
    <w:rsid w:val="002274A5"/>
    <w:rsid w:val="00243A1F"/>
    <w:rsid w:val="00252F96"/>
    <w:rsid w:val="00263DBD"/>
    <w:rsid w:val="00272283"/>
    <w:rsid w:val="00282759"/>
    <w:rsid w:val="002B70F2"/>
    <w:rsid w:val="002C3EDE"/>
    <w:rsid w:val="002E7025"/>
    <w:rsid w:val="00302CE3"/>
    <w:rsid w:val="00304F32"/>
    <w:rsid w:val="00320FCA"/>
    <w:rsid w:val="0034716F"/>
    <w:rsid w:val="00351689"/>
    <w:rsid w:val="0035331B"/>
    <w:rsid w:val="00365307"/>
    <w:rsid w:val="00377351"/>
    <w:rsid w:val="00391010"/>
    <w:rsid w:val="00392A12"/>
    <w:rsid w:val="0039575F"/>
    <w:rsid w:val="003B07F6"/>
    <w:rsid w:val="003E1A62"/>
    <w:rsid w:val="003E5BD2"/>
    <w:rsid w:val="003E613C"/>
    <w:rsid w:val="003F17D4"/>
    <w:rsid w:val="003F29D5"/>
    <w:rsid w:val="00410365"/>
    <w:rsid w:val="00432116"/>
    <w:rsid w:val="00433766"/>
    <w:rsid w:val="00435C3D"/>
    <w:rsid w:val="00446ACF"/>
    <w:rsid w:val="0045058A"/>
    <w:rsid w:val="00456DC7"/>
    <w:rsid w:val="00471191"/>
    <w:rsid w:val="00472CA1"/>
    <w:rsid w:val="0048311A"/>
    <w:rsid w:val="00483A97"/>
    <w:rsid w:val="004935AD"/>
    <w:rsid w:val="004C413A"/>
    <w:rsid w:val="004E7D8B"/>
    <w:rsid w:val="004F4D29"/>
    <w:rsid w:val="0050500B"/>
    <w:rsid w:val="00516391"/>
    <w:rsid w:val="00520F17"/>
    <w:rsid w:val="0052462D"/>
    <w:rsid w:val="00531AB6"/>
    <w:rsid w:val="0053232F"/>
    <w:rsid w:val="00532E1B"/>
    <w:rsid w:val="00542B07"/>
    <w:rsid w:val="00570984"/>
    <w:rsid w:val="005B1364"/>
    <w:rsid w:val="005B3368"/>
    <w:rsid w:val="005C7C12"/>
    <w:rsid w:val="00631319"/>
    <w:rsid w:val="00651FCE"/>
    <w:rsid w:val="00667857"/>
    <w:rsid w:val="006A18A4"/>
    <w:rsid w:val="006A55E9"/>
    <w:rsid w:val="006C2CB1"/>
    <w:rsid w:val="006C71AF"/>
    <w:rsid w:val="006D14D0"/>
    <w:rsid w:val="006D203A"/>
    <w:rsid w:val="006E164D"/>
    <w:rsid w:val="006E2E18"/>
    <w:rsid w:val="006F7090"/>
    <w:rsid w:val="0070526E"/>
    <w:rsid w:val="00725294"/>
    <w:rsid w:val="0074033E"/>
    <w:rsid w:val="0076255E"/>
    <w:rsid w:val="00774D00"/>
    <w:rsid w:val="00790230"/>
    <w:rsid w:val="007A17E5"/>
    <w:rsid w:val="007D36A0"/>
    <w:rsid w:val="0080267B"/>
    <w:rsid w:val="00844FE2"/>
    <w:rsid w:val="00861ACB"/>
    <w:rsid w:val="008823F0"/>
    <w:rsid w:val="00885652"/>
    <w:rsid w:val="00894D57"/>
    <w:rsid w:val="008B2981"/>
    <w:rsid w:val="008C1454"/>
    <w:rsid w:val="008C3900"/>
    <w:rsid w:val="008D0763"/>
    <w:rsid w:val="008E6195"/>
    <w:rsid w:val="0091601C"/>
    <w:rsid w:val="009232E2"/>
    <w:rsid w:val="00944930"/>
    <w:rsid w:val="00966D39"/>
    <w:rsid w:val="00976549"/>
    <w:rsid w:val="009808B8"/>
    <w:rsid w:val="00993FDF"/>
    <w:rsid w:val="009A5BB3"/>
    <w:rsid w:val="009B167A"/>
    <w:rsid w:val="009B441B"/>
    <w:rsid w:val="009E0A1D"/>
    <w:rsid w:val="009E3541"/>
    <w:rsid w:val="009E4F19"/>
    <w:rsid w:val="00A15371"/>
    <w:rsid w:val="00A158AD"/>
    <w:rsid w:val="00A25161"/>
    <w:rsid w:val="00A2754D"/>
    <w:rsid w:val="00A427C5"/>
    <w:rsid w:val="00A65CFD"/>
    <w:rsid w:val="00A801BA"/>
    <w:rsid w:val="00A85087"/>
    <w:rsid w:val="00A93B9A"/>
    <w:rsid w:val="00A955BC"/>
    <w:rsid w:val="00A967D8"/>
    <w:rsid w:val="00A972E8"/>
    <w:rsid w:val="00AA2778"/>
    <w:rsid w:val="00AC09AC"/>
    <w:rsid w:val="00AF3258"/>
    <w:rsid w:val="00AF4218"/>
    <w:rsid w:val="00B11310"/>
    <w:rsid w:val="00B25FAA"/>
    <w:rsid w:val="00B40E53"/>
    <w:rsid w:val="00B43183"/>
    <w:rsid w:val="00B45BFF"/>
    <w:rsid w:val="00B57F80"/>
    <w:rsid w:val="00B623BE"/>
    <w:rsid w:val="00B93587"/>
    <w:rsid w:val="00BA4281"/>
    <w:rsid w:val="00BA4F56"/>
    <w:rsid w:val="00BB5AFA"/>
    <w:rsid w:val="00BC7F82"/>
    <w:rsid w:val="00BE35AF"/>
    <w:rsid w:val="00C00244"/>
    <w:rsid w:val="00C0662C"/>
    <w:rsid w:val="00C1485C"/>
    <w:rsid w:val="00C25305"/>
    <w:rsid w:val="00C41B40"/>
    <w:rsid w:val="00C571AB"/>
    <w:rsid w:val="00CA6B75"/>
    <w:rsid w:val="00CB0086"/>
    <w:rsid w:val="00CC1FB0"/>
    <w:rsid w:val="00CC6D56"/>
    <w:rsid w:val="00CE0EA6"/>
    <w:rsid w:val="00CE0F53"/>
    <w:rsid w:val="00CF0F10"/>
    <w:rsid w:val="00CF708C"/>
    <w:rsid w:val="00D00B74"/>
    <w:rsid w:val="00D067A9"/>
    <w:rsid w:val="00D14762"/>
    <w:rsid w:val="00D2322B"/>
    <w:rsid w:val="00D406DB"/>
    <w:rsid w:val="00D431BF"/>
    <w:rsid w:val="00D71FCA"/>
    <w:rsid w:val="00D8132B"/>
    <w:rsid w:val="00D83941"/>
    <w:rsid w:val="00DB7D9E"/>
    <w:rsid w:val="00DD50D0"/>
    <w:rsid w:val="00DD563A"/>
    <w:rsid w:val="00E02F02"/>
    <w:rsid w:val="00E03064"/>
    <w:rsid w:val="00E13918"/>
    <w:rsid w:val="00E17B6C"/>
    <w:rsid w:val="00E35083"/>
    <w:rsid w:val="00E378D7"/>
    <w:rsid w:val="00E4422A"/>
    <w:rsid w:val="00E45B03"/>
    <w:rsid w:val="00E46DAD"/>
    <w:rsid w:val="00E6506D"/>
    <w:rsid w:val="00E84538"/>
    <w:rsid w:val="00E9018F"/>
    <w:rsid w:val="00E95311"/>
    <w:rsid w:val="00F06DB1"/>
    <w:rsid w:val="00F250D8"/>
    <w:rsid w:val="00F27CDF"/>
    <w:rsid w:val="00F34CF0"/>
    <w:rsid w:val="00F42346"/>
    <w:rsid w:val="00F57872"/>
    <w:rsid w:val="00F67FD4"/>
    <w:rsid w:val="00F8308F"/>
    <w:rsid w:val="00F84328"/>
    <w:rsid w:val="00F94E1C"/>
    <w:rsid w:val="00FA5B9F"/>
    <w:rsid w:val="00FB461E"/>
    <w:rsid w:val="00FC27F7"/>
    <w:rsid w:val="00FE2927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192502-397C-495B-9E52-ECD76758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092002"/>
    <w:rPr>
      <w:sz w:val="20"/>
      <w:szCs w:val="20"/>
      <w:lang w:val="en-US" w:eastAsia="en-US"/>
    </w:rPr>
  </w:style>
  <w:style w:type="table" w:styleId="a5">
    <w:name w:val="Table Grid"/>
    <w:basedOn w:val="a1"/>
    <w:rsid w:val="00391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85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652"/>
    <w:rPr>
      <w:sz w:val="24"/>
      <w:szCs w:val="24"/>
    </w:rPr>
  </w:style>
  <w:style w:type="paragraph" w:styleId="a8">
    <w:name w:val="footer"/>
    <w:basedOn w:val="a"/>
    <w:link w:val="a9"/>
    <w:rsid w:val="00885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5652"/>
    <w:rPr>
      <w:sz w:val="24"/>
      <w:szCs w:val="24"/>
    </w:rPr>
  </w:style>
  <w:style w:type="paragraph" w:styleId="aa">
    <w:name w:val="List Paragraph"/>
    <w:basedOn w:val="a"/>
    <w:uiPriority w:val="34"/>
    <w:qFormat/>
    <w:rsid w:val="0035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CE21-1D08-44ED-96BA-9EFBFA3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7</cp:revision>
  <cp:lastPrinted>2014-09-01T15:20:00Z</cp:lastPrinted>
  <dcterms:created xsi:type="dcterms:W3CDTF">2013-09-26T06:55:00Z</dcterms:created>
  <dcterms:modified xsi:type="dcterms:W3CDTF">2022-11-29T11:55:00Z</dcterms:modified>
</cp:coreProperties>
</file>